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31"/>
        <w:tblW w:w="9996" w:type="dxa"/>
        <w:tblLook w:val="04A0" w:firstRow="1" w:lastRow="0" w:firstColumn="1" w:lastColumn="0" w:noHBand="0" w:noVBand="1"/>
      </w:tblPr>
      <w:tblGrid>
        <w:gridCol w:w="3585"/>
        <w:gridCol w:w="3429"/>
        <w:gridCol w:w="2982"/>
      </w:tblGrid>
      <w:tr w:rsidR="00706A78" w:rsidRPr="00B01EB1" w14:paraId="0F3512B0" w14:textId="77777777" w:rsidTr="009A63F8">
        <w:trPr>
          <w:trHeight w:val="394"/>
        </w:trPr>
        <w:tc>
          <w:tcPr>
            <w:tcW w:w="3585" w:type="dxa"/>
          </w:tcPr>
          <w:p w14:paraId="0A86AA19" w14:textId="77777777" w:rsidR="00145199" w:rsidRPr="00B01EB1" w:rsidRDefault="00145199" w:rsidP="00145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ama &amp; NPM</w:t>
            </w:r>
          </w:p>
        </w:tc>
        <w:tc>
          <w:tcPr>
            <w:tcW w:w="3429" w:type="dxa"/>
          </w:tcPr>
          <w:p w14:paraId="6B38384D" w14:textId="77777777" w:rsidR="00145199" w:rsidRPr="00B01EB1" w:rsidRDefault="00145199" w:rsidP="00145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opik:</w:t>
            </w:r>
          </w:p>
        </w:tc>
        <w:tc>
          <w:tcPr>
            <w:tcW w:w="2982" w:type="dxa"/>
          </w:tcPr>
          <w:p w14:paraId="66D4DD27" w14:textId="77777777" w:rsidR="00145199" w:rsidRPr="00B01EB1" w:rsidRDefault="00145199" w:rsidP="00145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nggal:</w:t>
            </w:r>
          </w:p>
        </w:tc>
      </w:tr>
      <w:tr w:rsidR="00706A78" w:rsidRPr="00B01EB1" w14:paraId="58C6DC96" w14:textId="77777777" w:rsidTr="009A63F8">
        <w:tc>
          <w:tcPr>
            <w:tcW w:w="3585" w:type="dxa"/>
          </w:tcPr>
          <w:p w14:paraId="021AA489" w14:textId="77777777" w:rsidR="00145199" w:rsidRPr="00B01EB1" w:rsidRDefault="00145199" w:rsidP="00145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engga Anggarah</w:t>
            </w:r>
          </w:p>
          <w:p w14:paraId="5326D0E5" w14:textId="77777777" w:rsidR="00145199" w:rsidRPr="00B01EB1" w:rsidRDefault="00145199" w:rsidP="00145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1A022069</w:t>
            </w:r>
          </w:p>
        </w:tc>
        <w:tc>
          <w:tcPr>
            <w:tcW w:w="3429" w:type="dxa"/>
          </w:tcPr>
          <w:p w14:paraId="1328B2B8" w14:textId="0BD82675" w:rsidR="00145199" w:rsidRPr="009A63F8" w:rsidRDefault="009A63F8" w:rsidP="0014519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rograman berorientasi objek</w:t>
            </w:r>
          </w:p>
        </w:tc>
        <w:tc>
          <w:tcPr>
            <w:tcW w:w="2982" w:type="dxa"/>
          </w:tcPr>
          <w:p w14:paraId="1B5CF8F0" w14:textId="3784F72B" w:rsidR="00145199" w:rsidRPr="00B01EB1" w:rsidRDefault="009A63F8" w:rsidP="0014519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</w:t>
            </w:r>
            <w:r w:rsidR="00145199"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/</w:t>
            </w:r>
            <w:r w:rsidR="009A5696"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04</w:t>
            </w:r>
            <w:r w:rsidR="00145199"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/202</w:t>
            </w:r>
            <w:r w:rsidR="00145199" w:rsidRPr="00B01EB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</w:tbl>
    <w:p w14:paraId="3D014AE6" w14:textId="282D7D4B" w:rsidR="004A1817" w:rsidRPr="009A63F8" w:rsidRDefault="009A63F8" w:rsidP="009A63F8">
      <w:pPr>
        <w:pStyle w:val="ListParagraph"/>
        <w:numPr>
          <w:ilvl w:val="0"/>
          <w:numId w:val="43"/>
        </w:numPr>
        <w:tabs>
          <w:tab w:val="left" w:pos="172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buatlah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perbedaan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functional programming dan </w:t>
      </w:r>
      <w:proofErr w:type="gramStart"/>
      <w:r w:rsidRPr="009A63F8">
        <w:rPr>
          <w:rFonts w:ascii="Roboto" w:hAnsi="Roboto"/>
          <w:color w:val="3C4043"/>
          <w:spacing w:val="3"/>
          <w:sz w:val="21"/>
          <w:szCs w:val="21"/>
        </w:rPr>
        <w:t>object oriented</w:t>
      </w:r>
      <w:proofErr w:type="gram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programming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dalam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bahasa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pemrograman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pyhon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serta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berikan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contoh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 xml:space="preserve"> masing-masing code </w:t>
      </w:r>
      <w:proofErr w:type="spellStart"/>
      <w:r w:rsidRPr="009A63F8">
        <w:rPr>
          <w:rFonts w:ascii="Roboto" w:hAnsi="Roboto"/>
          <w:color w:val="3C4043"/>
          <w:spacing w:val="3"/>
          <w:sz w:val="21"/>
          <w:szCs w:val="21"/>
        </w:rPr>
        <w:t>nya</w:t>
      </w:r>
      <w:proofErr w:type="spellEnd"/>
      <w:r w:rsidRPr="009A63F8">
        <w:rPr>
          <w:rFonts w:ascii="Roboto" w:hAnsi="Roboto"/>
          <w:color w:val="3C4043"/>
          <w:spacing w:val="3"/>
          <w:sz w:val="21"/>
          <w:szCs w:val="21"/>
        </w:rPr>
        <w:t>?</w:t>
      </w:r>
      <w:r>
        <w:rPr>
          <w:rFonts w:ascii="Roboto" w:hAnsi="Roboto"/>
          <w:color w:val="3C4043"/>
          <w:spacing w:val="3"/>
          <w:sz w:val="21"/>
          <w:szCs w:val="21"/>
        </w:rPr>
        <w:t>’</w:t>
      </w:r>
    </w:p>
    <w:p w14:paraId="63A3D951" w14:textId="777777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63F8">
        <w:rPr>
          <w:b/>
          <w:bCs/>
        </w:rPr>
        <w:t>Jawab:</w:t>
      </w:r>
      <w:r w:rsidRPr="009A63F8">
        <w:t xml:space="preserve"> </w:t>
      </w:r>
      <w:r w:rsidRPr="009A63F8">
        <w:br/>
      </w:r>
      <w:r w:rsidRPr="009A63F8">
        <w:rPr>
          <w:rFonts w:ascii="Times New Roman" w:hAnsi="Times New Roman" w:cs="Times New Roman"/>
          <w:sz w:val="24"/>
          <w:szCs w:val="24"/>
        </w:rPr>
        <w:t xml:space="preserve">Functional Programming (FP) dan Object-Oriented Programming (OOP)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FP dan OOP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>:</w:t>
      </w:r>
    </w:p>
    <w:p w14:paraId="6F9B8D3D" w14:textId="79B31CFC" w:rsidR="009A63F8" w:rsidRPr="009A63F8" w:rsidRDefault="009A63F8" w:rsidP="009A63F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3F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4730B739" w14:textId="6B45CB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F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input.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OO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F1D954" w14:textId="7A32C502" w:rsidR="009A63F8" w:rsidRPr="009A63F8" w:rsidRDefault="009A63F8" w:rsidP="009A63F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3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032B3A45" w14:textId="777777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F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perlaku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OO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perlaku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C6718DF" w14:textId="4D811CF0" w:rsidR="009A63F8" w:rsidRPr="009A63F8" w:rsidRDefault="009A63F8" w:rsidP="009A63F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3F8">
        <w:rPr>
          <w:rFonts w:ascii="Times New Roman" w:hAnsi="Times New Roman" w:cs="Times New Roman"/>
          <w:sz w:val="24"/>
          <w:szCs w:val="24"/>
        </w:rPr>
        <w:t>Mutabilitas</w:t>
      </w:r>
      <w:proofErr w:type="spellEnd"/>
    </w:p>
    <w:p w14:paraId="0A31F883" w14:textId="777777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F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(immutable programming)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. Dalam OOP,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odifikasiny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internal.</w:t>
      </w:r>
    </w:p>
    <w:p w14:paraId="3A17675F" w14:textId="0BCE549F" w:rsidR="009A63F8" w:rsidRPr="009A63F8" w:rsidRDefault="009A63F8" w:rsidP="009A63F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F8">
        <w:rPr>
          <w:rFonts w:ascii="Times New Roman" w:hAnsi="Times New Roman" w:cs="Times New Roman"/>
          <w:sz w:val="24"/>
          <w:szCs w:val="24"/>
        </w:rPr>
        <w:t>Inheritance vs. Higher Order Functions</w:t>
      </w:r>
    </w:p>
    <w:p w14:paraId="2EE580AE" w14:textId="777777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OO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waris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inheritance, di man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wari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F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higher order, di man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864C88" w14:textId="7F8D3605" w:rsidR="009A63F8" w:rsidRPr="009A63F8" w:rsidRDefault="009A63F8" w:rsidP="009A63F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3F8">
        <w:rPr>
          <w:rFonts w:ascii="Times New Roman" w:hAnsi="Times New Roman" w:cs="Times New Roman"/>
          <w:sz w:val="24"/>
          <w:szCs w:val="24"/>
        </w:rPr>
        <w:t>Abstraksi</w:t>
      </w:r>
      <w:proofErr w:type="spellEnd"/>
    </w:p>
    <w:p w14:paraId="7C32D585" w14:textId="77777777" w:rsid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OO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bstrak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. F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nggant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4FFED0F3" w14:textId="77777777" w:rsidR="0084427D" w:rsidRDefault="0084427D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C9B0E0" w14:textId="77777777" w:rsidR="0084427D" w:rsidRPr="009A63F8" w:rsidRDefault="0084427D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64088" w14:textId="2E18520F" w:rsidR="009A63F8" w:rsidRPr="009A63F8" w:rsidRDefault="009A63F8" w:rsidP="009A63F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F8">
        <w:rPr>
          <w:rFonts w:ascii="Times New Roman" w:hAnsi="Times New Roman" w:cs="Times New Roman"/>
          <w:sz w:val="24"/>
          <w:szCs w:val="24"/>
        </w:rPr>
        <w:lastRenderedPageBreak/>
        <w:t>Exception Handling</w:t>
      </w:r>
    </w:p>
    <w:p w14:paraId="4D568CEE" w14:textId="777777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Dalam OOP, exception handli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try-except.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dalam FP,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monad,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runtime.</w:t>
      </w:r>
    </w:p>
    <w:p w14:paraId="0C69530B" w14:textId="49010423" w:rsidR="009A63F8" w:rsidRPr="009A63F8" w:rsidRDefault="009A63F8" w:rsidP="009A63F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3F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9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</w:rPr>
        <w:t>Samping</w:t>
      </w:r>
      <w:proofErr w:type="spellEnd"/>
    </w:p>
    <w:p w14:paraId="3FA37289" w14:textId="777777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F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promosi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terisola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lain, OO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DCBAE" w14:textId="77777777" w:rsidR="009A63F8" w:rsidRPr="009A63F8" w:rsidRDefault="009A63F8" w:rsidP="009A63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esimpulanny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, FP dan OOP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aradigm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. Pytho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aradigma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ini,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3F8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A63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3D7D88" w14:textId="1B2BD138" w:rsidR="009A63F8" w:rsidRPr="009A63F8" w:rsidRDefault="009A63F8" w:rsidP="009A63F8">
      <w:pPr>
        <w:pStyle w:val="ListParagraph"/>
        <w:tabs>
          <w:tab w:val="left" w:pos="172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63F8" w:rsidRPr="009A63F8" w:rsidSect="009A63F8">
      <w:pgSz w:w="11906" w:h="16838"/>
      <w:pgMar w:top="1440" w:right="144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2B19" w14:textId="77777777" w:rsidR="009F1908" w:rsidRDefault="009F1908" w:rsidP="00145199">
      <w:pPr>
        <w:spacing w:after="0" w:line="240" w:lineRule="auto"/>
      </w:pPr>
      <w:r>
        <w:separator/>
      </w:r>
    </w:p>
  </w:endnote>
  <w:endnote w:type="continuationSeparator" w:id="0">
    <w:p w14:paraId="7ECD4B66" w14:textId="77777777" w:rsidR="009F1908" w:rsidRDefault="009F1908" w:rsidP="0014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3182" w14:textId="77777777" w:rsidR="009F1908" w:rsidRDefault="009F1908" w:rsidP="00145199">
      <w:pPr>
        <w:spacing w:after="0" w:line="240" w:lineRule="auto"/>
      </w:pPr>
      <w:r>
        <w:separator/>
      </w:r>
    </w:p>
  </w:footnote>
  <w:footnote w:type="continuationSeparator" w:id="0">
    <w:p w14:paraId="4DA38B22" w14:textId="77777777" w:rsidR="009F1908" w:rsidRDefault="009F1908" w:rsidP="0014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F15"/>
    <w:multiLevelType w:val="hybridMultilevel"/>
    <w:tmpl w:val="0F188F10"/>
    <w:lvl w:ilvl="0" w:tplc="D4EC20F8">
      <w:start w:val="1"/>
      <w:numFmt w:val="lowerLetter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69F2212"/>
    <w:multiLevelType w:val="hybridMultilevel"/>
    <w:tmpl w:val="5C9057EC"/>
    <w:lvl w:ilvl="0" w:tplc="4706FD1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8357F0A"/>
    <w:multiLevelType w:val="hybridMultilevel"/>
    <w:tmpl w:val="2A1A6D6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0D2038"/>
    <w:multiLevelType w:val="hybridMultilevel"/>
    <w:tmpl w:val="F6AE2652"/>
    <w:lvl w:ilvl="0" w:tplc="202C8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F36CC"/>
    <w:multiLevelType w:val="hybridMultilevel"/>
    <w:tmpl w:val="2ED2A156"/>
    <w:lvl w:ilvl="0" w:tplc="78D4025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64343E5"/>
    <w:multiLevelType w:val="multilevel"/>
    <w:tmpl w:val="F1DE6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90F5B"/>
    <w:multiLevelType w:val="multilevel"/>
    <w:tmpl w:val="A630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6459E"/>
    <w:multiLevelType w:val="hybridMultilevel"/>
    <w:tmpl w:val="0B38C28C"/>
    <w:lvl w:ilvl="0" w:tplc="D4AA0466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8" w15:restartNumberingAfterBreak="0">
    <w:nsid w:val="1FD56113"/>
    <w:multiLevelType w:val="multilevel"/>
    <w:tmpl w:val="BD283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D699E"/>
    <w:multiLevelType w:val="hybridMultilevel"/>
    <w:tmpl w:val="C6A2CC2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5F32450"/>
    <w:multiLevelType w:val="hybridMultilevel"/>
    <w:tmpl w:val="CA3E5492"/>
    <w:lvl w:ilvl="0" w:tplc="D890C9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26357553"/>
    <w:multiLevelType w:val="multilevel"/>
    <w:tmpl w:val="90BA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70CA2"/>
    <w:multiLevelType w:val="hybridMultilevel"/>
    <w:tmpl w:val="6D1C647E"/>
    <w:lvl w:ilvl="0" w:tplc="60900B3C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2ADA1BBB"/>
    <w:multiLevelType w:val="hybridMultilevel"/>
    <w:tmpl w:val="77988F3E"/>
    <w:lvl w:ilvl="0" w:tplc="C9B82C78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4" w15:restartNumberingAfterBreak="0">
    <w:nsid w:val="2C4A5A07"/>
    <w:multiLevelType w:val="hybridMultilevel"/>
    <w:tmpl w:val="3B00C00C"/>
    <w:lvl w:ilvl="0" w:tplc="71264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36F1C"/>
    <w:multiLevelType w:val="hybridMultilevel"/>
    <w:tmpl w:val="FD52B8EA"/>
    <w:lvl w:ilvl="0" w:tplc="766810D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 w15:restartNumberingAfterBreak="0">
    <w:nsid w:val="39105DA6"/>
    <w:multiLevelType w:val="multilevel"/>
    <w:tmpl w:val="F812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F099E"/>
    <w:multiLevelType w:val="hybridMultilevel"/>
    <w:tmpl w:val="DAA48842"/>
    <w:lvl w:ilvl="0" w:tplc="4974559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 w15:restartNumberingAfterBreak="0">
    <w:nsid w:val="39E07DCF"/>
    <w:multiLevelType w:val="hybridMultilevel"/>
    <w:tmpl w:val="EE4EA9D4"/>
    <w:lvl w:ilvl="0" w:tplc="3A52CFB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AE1031A"/>
    <w:multiLevelType w:val="hybridMultilevel"/>
    <w:tmpl w:val="973A1DE2"/>
    <w:lvl w:ilvl="0" w:tplc="3CFCFE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3B2F381C"/>
    <w:multiLevelType w:val="hybridMultilevel"/>
    <w:tmpl w:val="4DC29174"/>
    <w:lvl w:ilvl="0" w:tplc="C0D6644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40A36EBD"/>
    <w:multiLevelType w:val="hybridMultilevel"/>
    <w:tmpl w:val="A66A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0A7"/>
    <w:multiLevelType w:val="hybridMultilevel"/>
    <w:tmpl w:val="9A206E54"/>
    <w:lvl w:ilvl="0" w:tplc="EE0AB20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72213B8"/>
    <w:multiLevelType w:val="multilevel"/>
    <w:tmpl w:val="642A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575D0"/>
    <w:multiLevelType w:val="hybridMultilevel"/>
    <w:tmpl w:val="679674E6"/>
    <w:lvl w:ilvl="0" w:tplc="BBCE6112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5" w15:restartNumberingAfterBreak="0">
    <w:nsid w:val="4A8D4C2A"/>
    <w:multiLevelType w:val="hybridMultilevel"/>
    <w:tmpl w:val="68DACD44"/>
    <w:lvl w:ilvl="0" w:tplc="FD28A83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B775C47"/>
    <w:multiLevelType w:val="hybridMultilevel"/>
    <w:tmpl w:val="A3B843C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5143312E"/>
    <w:multiLevelType w:val="hybridMultilevel"/>
    <w:tmpl w:val="C24ED51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16011E5"/>
    <w:multiLevelType w:val="hybridMultilevel"/>
    <w:tmpl w:val="50486BBC"/>
    <w:lvl w:ilvl="0" w:tplc="11067DAA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color w:val="3C40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67B26"/>
    <w:multiLevelType w:val="hybridMultilevel"/>
    <w:tmpl w:val="8A7C3C18"/>
    <w:lvl w:ilvl="0" w:tplc="F4586F20">
      <w:start w:val="1"/>
      <w:numFmt w:val="lowerLetter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51C95A2E"/>
    <w:multiLevelType w:val="hybridMultilevel"/>
    <w:tmpl w:val="71DEB9B0"/>
    <w:lvl w:ilvl="0" w:tplc="84C85522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1" w15:restartNumberingAfterBreak="0">
    <w:nsid w:val="539822AE"/>
    <w:multiLevelType w:val="multilevel"/>
    <w:tmpl w:val="4CF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022A8D"/>
    <w:multiLevelType w:val="hybridMultilevel"/>
    <w:tmpl w:val="E796007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52069F9"/>
    <w:multiLevelType w:val="multilevel"/>
    <w:tmpl w:val="879AC3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1787D"/>
    <w:multiLevelType w:val="hybridMultilevel"/>
    <w:tmpl w:val="106A1558"/>
    <w:lvl w:ilvl="0" w:tplc="2C90FAA4">
      <w:start w:val="1"/>
      <w:numFmt w:val="lowerLetter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5" w15:restartNumberingAfterBreak="0">
    <w:nsid w:val="5B6F7F4B"/>
    <w:multiLevelType w:val="multilevel"/>
    <w:tmpl w:val="5BF0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032574"/>
    <w:multiLevelType w:val="multilevel"/>
    <w:tmpl w:val="F380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A95716"/>
    <w:multiLevelType w:val="hybridMultilevel"/>
    <w:tmpl w:val="14BE1E90"/>
    <w:lvl w:ilvl="0" w:tplc="97BCB02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 w15:restartNumberingAfterBreak="0">
    <w:nsid w:val="5E6B08E1"/>
    <w:multiLevelType w:val="hybridMultilevel"/>
    <w:tmpl w:val="7CF4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C1458"/>
    <w:multiLevelType w:val="hybridMultilevel"/>
    <w:tmpl w:val="F48E94DA"/>
    <w:lvl w:ilvl="0" w:tplc="37A414F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0" w15:restartNumberingAfterBreak="0">
    <w:nsid w:val="66A756CE"/>
    <w:multiLevelType w:val="multilevel"/>
    <w:tmpl w:val="DE261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52640B"/>
    <w:multiLevelType w:val="hybridMultilevel"/>
    <w:tmpl w:val="A1CCB0C0"/>
    <w:lvl w:ilvl="0" w:tplc="7B864D5E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2" w15:restartNumberingAfterBreak="0">
    <w:nsid w:val="6EB73D8D"/>
    <w:multiLevelType w:val="hybridMultilevel"/>
    <w:tmpl w:val="7D28E4B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 w15:restartNumberingAfterBreak="0">
    <w:nsid w:val="707E60BA"/>
    <w:multiLevelType w:val="hybridMultilevel"/>
    <w:tmpl w:val="755E1260"/>
    <w:lvl w:ilvl="0" w:tplc="7D42D17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4" w15:restartNumberingAfterBreak="0">
    <w:nsid w:val="712E4A64"/>
    <w:multiLevelType w:val="multilevel"/>
    <w:tmpl w:val="3AC61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EA7D68"/>
    <w:multiLevelType w:val="multilevel"/>
    <w:tmpl w:val="C840D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987EAE"/>
    <w:multiLevelType w:val="hybridMultilevel"/>
    <w:tmpl w:val="98D23CFE"/>
    <w:lvl w:ilvl="0" w:tplc="80140FC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7" w15:restartNumberingAfterBreak="0">
    <w:nsid w:val="77596E7C"/>
    <w:multiLevelType w:val="hybridMultilevel"/>
    <w:tmpl w:val="A3E8AB8E"/>
    <w:lvl w:ilvl="0" w:tplc="6BCCD63E">
      <w:start w:val="1"/>
      <w:numFmt w:val="lowerLetter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8" w15:restartNumberingAfterBreak="0">
    <w:nsid w:val="798244F8"/>
    <w:multiLevelType w:val="hybridMultilevel"/>
    <w:tmpl w:val="CE869DE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9" w15:restartNumberingAfterBreak="0">
    <w:nsid w:val="7A264BBC"/>
    <w:multiLevelType w:val="multilevel"/>
    <w:tmpl w:val="65A6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45EB9"/>
    <w:multiLevelType w:val="hybridMultilevel"/>
    <w:tmpl w:val="89B685E2"/>
    <w:lvl w:ilvl="0" w:tplc="BDF04392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num w:numId="1" w16cid:durableId="618225935">
    <w:abstractNumId w:val="38"/>
  </w:num>
  <w:num w:numId="2" w16cid:durableId="1338117559">
    <w:abstractNumId w:val="0"/>
  </w:num>
  <w:num w:numId="3" w16cid:durableId="2040009749">
    <w:abstractNumId w:val="18"/>
  </w:num>
  <w:num w:numId="4" w16cid:durableId="1112433089">
    <w:abstractNumId w:val="25"/>
  </w:num>
  <w:num w:numId="5" w16cid:durableId="644815941">
    <w:abstractNumId w:val="47"/>
  </w:num>
  <w:num w:numId="6" w16cid:durableId="328101015">
    <w:abstractNumId w:val="4"/>
  </w:num>
  <w:num w:numId="7" w16cid:durableId="1093553646">
    <w:abstractNumId w:val="50"/>
  </w:num>
  <w:num w:numId="8" w16cid:durableId="869802444">
    <w:abstractNumId w:val="15"/>
  </w:num>
  <w:num w:numId="9" w16cid:durableId="725835176">
    <w:abstractNumId w:val="30"/>
  </w:num>
  <w:num w:numId="10" w16cid:durableId="1594320152">
    <w:abstractNumId w:val="1"/>
  </w:num>
  <w:num w:numId="11" w16cid:durableId="727725884">
    <w:abstractNumId w:val="6"/>
  </w:num>
  <w:num w:numId="12" w16cid:durableId="1410496941">
    <w:abstractNumId w:val="46"/>
  </w:num>
  <w:num w:numId="13" w16cid:durableId="1501041836">
    <w:abstractNumId w:val="49"/>
  </w:num>
  <w:num w:numId="14" w16cid:durableId="1234781042">
    <w:abstractNumId w:val="17"/>
  </w:num>
  <w:num w:numId="15" w16cid:durableId="149251220">
    <w:abstractNumId w:val="35"/>
  </w:num>
  <w:num w:numId="16" w16cid:durableId="1648245034">
    <w:abstractNumId w:val="36"/>
  </w:num>
  <w:num w:numId="17" w16cid:durableId="1906184185">
    <w:abstractNumId w:val="10"/>
  </w:num>
  <w:num w:numId="18" w16cid:durableId="1620531700">
    <w:abstractNumId w:val="12"/>
  </w:num>
  <w:num w:numId="19" w16cid:durableId="723866655">
    <w:abstractNumId w:val="7"/>
  </w:num>
  <w:num w:numId="20" w16cid:durableId="1862085233">
    <w:abstractNumId w:val="29"/>
  </w:num>
  <w:num w:numId="21" w16cid:durableId="487981253">
    <w:abstractNumId w:val="41"/>
  </w:num>
  <w:num w:numId="22" w16cid:durableId="1971278807">
    <w:abstractNumId w:val="34"/>
  </w:num>
  <w:num w:numId="23" w16cid:durableId="1049308002">
    <w:abstractNumId w:val="11"/>
  </w:num>
  <w:num w:numId="24" w16cid:durableId="120265773">
    <w:abstractNumId w:val="31"/>
  </w:num>
  <w:num w:numId="25" w16cid:durableId="1080714823">
    <w:abstractNumId w:val="3"/>
  </w:num>
  <w:num w:numId="26" w16cid:durableId="418479200">
    <w:abstractNumId w:val="37"/>
  </w:num>
  <w:num w:numId="27" w16cid:durableId="1521510229">
    <w:abstractNumId w:val="2"/>
  </w:num>
  <w:num w:numId="28" w16cid:durableId="1326856681">
    <w:abstractNumId w:val="27"/>
  </w:num>
  <w:num w:numId="29" w16cid:durableId="2070765338">
    <w:abstractNumId w:val="9"/>
  </w:num>
  <w:num w:numId="30" w16cid:durableId="1835948243">
    <w:abstractNumId w:val="42"/>
  </w:num>
  <w:num w:numId="31" w16cid:durableId="287246511">
    <w:abstractNumId w:val="32"/>
  </w:num>
  <w:num w:numId="32" w16cid:durableId="1028334312">
    <w:abstractNumId w:val="26"/>
  </w:num>
  <w:num w:numId="33" w16cid:durableId="754864002">
    <w:abstractNumId w:val="48"/>
  </w:num>
  <w:num w:numId="34" w16cid:durableId="251742413">
    <w:abstractNumId w:val="23"/>
  </w:num>
  <w:num w:numId="35" w16cid:durableId="1171022975">
    <w:abstractNumId w:val="39"/>
  </w:num>
  <w:num w:numId="36" w16cid:durableId="499151628">
    <w:abstractNumId w:val="13"/>
  </w:num>
  <w:num w:numId="37" w16cid:durableId="1916472139">
    <w:abstractNumId w:val="24"/>
  </w:num>
  <w:num w:numId="38" w16cid:durableId="1819881878">
    <w:abstractNumId w:val="22"/>
  </w:num>
  <w:num w:numId="39" w16cid:durableId="1017544281">
    <w:abstractNumId w:val="20"/>
  </w:num>
  <w:num w:numId="40" w16cid:durableId="935599934">
    <w:abstractNumId w:val="43"/>
  </w:num>
  <w:num w:numId="41" w16cid:durableId="1129326177">
    <w:abstractNumId w:val="19"/>
  </w:num>
  <w:num w:numId="42" w16cid:durableId="626207831">
    <w:abstractNumId w:val="21"/>
  </w:num>
  <w:num w:numId="43" w16cid:durableId="1370298125">
    <w:abstractNumId w:val="28"/>
  </w:num>
  <w:num w:numId="44" w16cid:durableId="274141216">
    <w:abstractNumId w:val="16"/>
  </w:num>
  <w:num w:numId="45" w16cid:durableId="1224170866">
    <w:abstractNumId w:val="45"/>
  </w:num>
  <w:num w:numId="46" w16cid:durableId="603391182">
    <w:abstractNumId w:val="40"/>
  </w:num>
  <w:num w:numId="47" w16cid:durableId="1871336955">
    <w:abstractNumId w:val="44"/>
  </w:num>
  <w:num w:numId="48" w16cid:durableId="1093553227">
    <w:abstractNumId w:val="8"/>
  </w:num>
  <w:num w:numId="49" w16cid:durableId="573440153">
    <w:abstractNumId w:val="5"/>
  </w:num>
  <w:num w:numId="50" w16cid:durableId="675495781">
    <w:abstractNumId w:val="33"/>
  </w:num>
  <w:num w:numId="51" w16cid:durableId="125366237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A"/>
    <w:rsid w:val="000008EA"/>
    <w:rsid w:val="0000669E"/>
    <w:rsid w:val="00007501"/>
    <w:rsid w:val="00013B6D"/>
    <w:rsid w:val="000238DF"/>
    <w:rsid w:val="00031521"/>
    <w:rsid w:val="00041117"/>
    <w:rsid w:val="00045E63"/>
    <w:rsid w:val="00046C93"/>
    <w:rsid w:val="00063952"/>
    <w:rsid w:val="00075C21"/>
    <w:rsid w:val="000978E3"/>
    <w:rsid w:val="000A1422"/>
    <w:rsid w:val="000A23A9"/>
    <w:rsid w:val="000B6D85"/>
    <w:rsid w:val="000C08E6"/>
    <w:rsid w:val="000C7710"/>
    <w:rsid w:val="000D0D6A"/>
    <w:rsid w:val="000E539A"/>
    <w:rsid w:val="000F663F"/>
    <w:rsid w:val="0010210E"/>
    <w:rsid w:val="00103918"/>
    <w:rsid w:val="001160D3"/>
    <w:rsid w:val="00126E3A"/>
    <w:rsid w:val="001272E1"/>
    <w:rsid w:val="00130DA4"/>
    <w:rsid w:val="00131BBA"/>
    <w:rsid w:val="00134473"/>
    <w:rsid w:val="00135326"/>
    <w:rsid w:val="001431B6"/>
    <w:rsid w:val="00145199"/>
    <w:rsid w:val="00152D6E"/>
    <w:rsid w:val="001543DE"/>
    <w:rsid w:val="0016111A"/>
    <w:rsid w:val="00161BDF"/>
    <w:rsid w:val="0016664E"/>
    <w:rsid w:val="0017622D"/>
    <w:rsid w:val="00182CB7"/>
    <w:rsid w:val="00187B90"/>
    <w:rsid w:val="00187D93"/>
    <w:rsid w:val="001A0C80"/>
    <w:rsid w:val="001A1366"/>
    <w:rsid w:val="001A27F9"/>
    <w:rsid w:val="001A3522"/>
    <w:rsid w:val="001A57C7"/>
    <w:rsid w:val="001A5AD6"/>
    <w:rsid w:val="001D58EF"/>
    <w:rsid w:val="001D7C2B"/>
    <w:rsid w:val="001F1656"/>
    <w:rsid w:val="001F4C51"/>
    <w:rsid w:val="001F5CC1"/>
    <w:rsid w:val="001F76C0"/>
    <w:rsid w:val="00200FFA"/>
    <w:rsid w:val="00205DF2"/>
    <w:rsid w:val="00207BB5"/>
    <w:rsid w:val="00207E5F"/>
    <w:rsid w:val="00213276"/>
    <w:rsid w:val="00236A43"/>
    <w:rsid w:val="00241CA7"/>
    <w:rsid w:val="00243034"/>
    <w:rsid w:val="002557AA"/>
    <w:rsid w:val="002559B8"/>
    <w:rsid w:val="00263D4E"/>
    <w:rsid w:val="00265A22"/>
    <w:rsid w:val="00273E0E"/>
    <w:rsid w:val="00277B88"/>
    <w:rsid w:val="0029677E"/>
    <w:rsid w:val="002C093A"/>
    <w:rsid w:val="002C18AC"/>
    <w:rsid w:val="002C421B"/>
    <w:rsid w:val="002D788E"/>
    <w:rsid w:val="002E7D81"/>
    <w:rsid w:val="002F4E9C"/>
    <w:rsid w:val="00311C02"/>
    <w:rsid w:val="00315537"/>
    <w:rsid w:val="00326E73"/>
    <w:rsid w:val="00340831"/>
    <w:rsid w:val="00355282"/>
    <w:rsid w:val="00361F39"/>
    <w:rsid w:val="0036471E"/>
    <w:rsid w:val="003733BE"/>
    <w:rsid w:val="00381AFC"/>
    <w:rsid w:val="003B0F96"/>
    <w:rsid w:val="003B13B4"/>
    <w:rsid w:val="003C7AD7"/>
    <w:rsid w:val="003C7CBC"/>
    <w:rsid w:val="003D2250"/>
    <w:rsid w:val="003F2379"/>
    <w:rsid w:val="00407CC9"/>
    <w:rsid w:val="00415A8F"/>
    <w:rsid w:val="0041767E"/>
    <w:rsid w:val="004213FE"/>
    <w:rsid w:val="004227FE"/>
    <w:rsid w:val="00425D07"/>
    <w:rsid w:val="00426E4D"/>
    <w:rsid w:val="004311BC"/>
    <w:rsid w:val="004317C1"/>
    <w:rsid w:val="00433E01"/>
    <w:rsid w:val="00446826"/>
    <w:rsid w:val="00451015"/>
    <w:rsid w:val="00452E20"/>
    <w:rsid w:val="004530D6"/>
    <w:rsid w:val="00457EC7"/>
    <w:rsid w:val="00464F8B"/>
    <w:rsid w:val="004725F1"/>
    <w:rsid w:val="0047566A"/>
    <w:rsid w:val="004851FF"/>
    <w:rsid w:val="00492540"/>
    <w:rsid w:val="004A1817"/>
    <w:rsid w:val="004A5D84"/>
    <w:rsid w:val="004B4C59"/>
    <w:rsid w:val="004B60C5"/>
    <w:rsid w:val="004D20FB"/>
    <w:rsid w:val="004E22E2"/>
    <w:rsid w:val="004E4128"/>
    <w:rsid w:val="004F66E2"/>
    <w:rsid w:val="004F7444"/>
    <w:rsid w:val="00506E76"/>
    <w:rsid w:val="00521749"/>
    <w:rsid w:val="005227E3"/>
    <w:rsid w:val="005311A6"/>
    <w:rsid w:val="00532C18"/>
    <w:rsid w:val="00533F36"/>
    <w:rsid w:val="00536902"/>
    <w:rsid w:val="00545C4A"/>
    <w:rsid w:val="00545C94"/>
    <w:rsid w:val="00563A99"/>
    <w:rsid w:val="005659B7"/>
    <w:rsid w:val="00571D42"/>
    <w:rsid w:val="00582428"/>
    <w:rsid w:val="0058284F"/>
    <w:rsid w:val="005835C8"/>
    <w:rsid w:val="00587B54"/>
    <w:rsid w:val="005933D7"/>
    <w:rsid w:val="00597090"/>
    <w:rsid w:val="005A0603"/>
    <w:rsid w:val="005A631D"/>
    <w:rsid w:val="005D2B38"/>
    <w:rsid w:val="005D626E"/>
    <w:rsid w:val="005E0403"/>
    <w:rsid w:val="005E5E7B"/>
    <w:rsid w:val="005E6AD5"/>
    <w:rsid w:val="005F07D3"/>
    <w:rsid w:val="0061187F"/>
    <w:rsid w:val="006150ED"/>
    <w:rsid w:val="006248C0"/>
    <w:rsid w:val="006301A2"/>
    <w:rsid w:val="00631B80"/>
    <w:rsid w:val="006402C2"/>
    <w:rsid w:val="006412A0"/>
    <w:rsid w:val="006417E2"/>
    <w:rsid w:val="00641DD3"/>
    <w:rsid w:val="00645369"/>
    <w:rsid w:val="006457DB"/>
    <w:rsid w:val="00646896"/>
    <w:rsid w:val="00654EC2"/>
    <w:rsid w:val="00660F65"/>
    <w:rsid w:val="00662B1D"/>
    <w:rsid w:val="00672684"/>
    <w:rsid w:val="00672CCA"/>
    <w:rsid w:val="00675465"/>
    <w:rsid w:val="00675AF4"/>
    <w:rsid w:val="00677738"/>
    <w:rsid w:val="00681073"/>
    <w:rsid w:val="00683BD5"/>
    <w:rsid w:val="00690CB0"/>
    <w:rsid w:val="006A4800"/>
    <w:rsid w:val="006B008F"/>
    <w:rsid w:val="006B1BD8"/>
    <w:rsid w:val="006C5374"/>
    <w:rsid w:val="006C7BF2"/>
    <w:rsid w:val="006E0D64"/>
    <w:rsid w:val="006E34E7"/>
    <w:rsid w:val="006E750D"/>
    <w:rsid w:val="006E7B3B"/>
    <w:rsid w:val="00700DFF"/>
    <w:rsid w:val="00706A78"/>
    <w:rsid w:val="0070730C"/>
    <w:rsid w:val="00717D9B"/>
    <w:rsid w:val="00724649"/>
    <w:rsid w:val="00724F4A"/>
    <w:rsid w:val="00747766"/>
    <w:rsid w:val="00765247"/>
    <w:rsid w:val="0076665B"/>
    <w:rsid w:val="007717AF"/>
    <w:rsid w:val="00777B16"/>
    <w:rsid w:val="00785CAB"/>
    <w:rsid w:val="00790A4C"/>
    <w:rsid w:val="00792DE5"/>
    <w:rsid w:val="00794E15"/>
    <w:rsid w:val="00796C4F"/>
    <w:rsid w:val="007B25B4"/>
    <w:rsid w:val="007B2A2C"/>
    <w:rsid w:val="007B3B0C"/>
    <w:rsid w:val="007B418F"/>
    <w:rsid w:val="007D3235"/>
    <w:rsid w:val="007D33FE"/>
    <w:rsid w:val="007D4822"/>
    <w:rsid w:val="007E0904"/>
    <w:rsid w:val="007F3C3E"/>
    <w:rsid w:val="00800D8A"/>
    <w:rsid w:val="008201FC"/>
    <w:rsid w:val="00840D1D"/>
    <w:rsid w:val="0084427D"/>
    <w:rsid w:val="00851833"/>
    <w:rsid w:val="00854FB5"/>
    <w:rsid w:val="00872699"/>
    <w:rsid w:val="00880268"/>
    <w:rsid w:val="0088117A"/>
    <w:rsid w:val="008860CD"/>
    <w:rsid w:val="00894B4E"/>
    <w:rsid w:val="008961C0"/>
    <w:rsid w:val="008A07E2"/>
    <w:rsid w:val="008A414C"/>
    <w:rsid w:val="008B3CEB"/>
    <w:rsid w:val="008C2BE1"/>
    <w:rsid w:val="008C425A"/>
    <w:rsid w:val="008D158F"/>
    <w:rsid w:val="008D7B22"/>
    <w:rsid w:val="008E0139"/>
    <w:rsid w:val="008E0375"/>
    <w:rsid w:val="00901FE4"/>
    <w:rsid w:val="00905037"/>
    <w:rsid w:val="0090560A"/>
    <w:rsid w:val="00910571"/>
    <w:rsid w:val="00911E2D"/>
    <w:rsid w:val="00917A48"/>
    <w:rsid w:val="009318E8"/>
    <w:rsid w:val="009326AD"/>
    <w:rsid w:val="00932AEA"/>
    <w:rsid w:val="0093346A"/>
    <w:rsid w:val="009428C9"/>
    <w:rsid w:val="00955BBA"/>
    <w:rsid w:val="0095642D"/>
    <w:rsid w:val="00963B13"/>
    <w:rsid w:val="00965F5B"/>
    <w:rsid w:val="00966550"/>
    <w:rsid w:val="009741B4"/>
    <w:rsid w:val="00974759"/>
    <w:rsid w:val="00985C34"/>
    <w:rsid w:val="009869B0"/>
    <w:rsid w:val="00996C20"/>
    <w:rsid w:val="00996F31"/>
    <w:rsid w:val="009976EF"/>
    <w:rsid w:val="009A5696"/>
    <w:rsid w:val="009A63F8"/>
    <w:rsid w:val="009B3EF7"/>
    <w:rsid w:val="009C174E"/>
    <w:rsid w:val="009D49CF"/>
    <w:rsid w:val="009D4E0F"/>
    <w:rsid w:val="009E0FA7"/>
    <w:rsid w:val="009E5199"/>
    <w:rsid w:val="009F1908"/>
    <w:rsid w:val="00A00CFA"/>
    <w:rsid w:val="00A05B1D"/>
    <w:rsid w:val="00A34489"/>
    <w:rsid w:val="00A40E6A"/>
    <w:rsid w:val="00A40F15"/>
    <w:rsid w:val="00A50A0E"/>
    <w:rsid w:val="00A519A8"/>
    <w:rsid w:val="00A52D36"/>
    <w:rsid w:val="00A64FEB"/>
    <w:rsid w:val="00A6506D"/>
    <w:rsid w:val="00A65A36"/>
    <w:rsid w:val="00A72730"/>
    <w:rsid w:val="00A72B6E"/>
    <w:rsid w:val="00A74264"/>
    <w:rsid w:val="00A74D88"/>
    <w:rsid w:val="00A74EB7"/>
    <w:rsid w:val="00A913C8"/>
    <w:rsid w:val="00AA2FB5"/>
    <w:rsid w:val="00AA384A"/>
    <w:rsid w:val="00AA665E"/>
    <w:rsid w:val="00AB331F"/>
    <w:rsid w:val="00AB3D19"/>
    <w:rsid w:val="00AB3E37"/>
    <w:rsid w:val="00AE153F"/>
    <w:rsid w:val="00AE187D"/>
    <w:rsid w:val="00AE487B"/>
    <w:rsid w:val="00AE7B5F"/>
    <w:rsid w:val="00AF5EF3"/>
    <w:rsid w:val="00B01EB1"/>
    <w:rsid w:val="00B142FC"/>
    <w:rsid w:val="00B25340"/>
    <w:rsid w:val="00B320FD"/>
    <w:rsid w:val="00B33AC0"/>
    <w:rsid w:val="00B52B00"/>
    <w:rsid w:val="00B53E98"/>
    <w:rsid w:val="00B57CAE"/>
    <w:rsid w:val="00B66ACE"/>
    <w:rsid w:val="00B66D25"/>
    <w:rsid w:val="00B66F8D"/>
    <w:rsid w:val="00B6763B"/>
    <w:rsid w:val="00B7193F"/>
    <w:rsid w:val="00B750AC"/>
    <w:rsid w:val="00B76A35"/>
    <w:rsid w:val="00B92737"/>
    <w:rsid w:val="00B93F5A"/>
    <w:rsid w:val="00BA5692"/>
    <w:rsid w:val="00BB4D69"/>
    <w:rsid w:val="00BB5EAE"/>
    <w:rsid w:val="00BC5E0A"/>
    <w:rsid w:val="00BD4AEC"/>
    <w:rsid w:val="00BE5ED1"/>
    <w:rsid w:val="00BF5DA6"/>
    <w:rsid w:val="00BF6A89"/>
    <w:rsid w:val="00C002ED"/>
    <w:rsid w:val="00C132CD"/>
    <w:rsid w:val="00C15A44"/>
    <w:rsid w:val="00C17450"/>
    <w:rsid w:val="00C36A12"/>
    <w:rsid w:val="00C45137"/>
    <w:rsid w:val="00C51059"/>
    <w:rsid w:val="00C53FF2"/>
    <w:rsid w:val="00C56A48"/>
    <w:rsid w:val="00C60BB7"/>
    <w:rsid w:val="00C6513A"/>
    <w:rsid w:val="00C7515B"/>
    <w:rsid w:val="00C901F8"/>
    <w:rsid w:val="00C94905"/>
    <w:rsid w:val="00CA4F08"/>
    <w:rsid w:val="00CC3F44"/>
    <w:rsid w:val="00CD7957"/>
    <w:rsid w:val="00CE000D"/>
    <w:rsid w:val="00CE21C9"/>
    <w:rsid w:val="00CF7662"/>
    <w:rsid w:val="00D04BB5"/>
    <w:rsid w:val="00D12C1A"/>
    <w:rsid w:val="00D17CDD"/>
    <w:rsid w:val="00D42D11"/>
    <w:rsid w:val="00D57D43"/>
    <w:rsid w:val="00D61A7D"/>
    <w:rsid w:val="00D635DB"/>
    <w:rsid w:val="00D70346"/>
    <w:rsid w:val="00DA01E4"/>
    <w:rsid w:val="00DA25FC"/>
    <w:rsid w:val="00DB2BB2"/>
    <w:rsid w:val="00DB3FC2"/>
    <w:rsid w:val="00DC777B"/>
    <w:rsid w:val="00DD6B6B"/>
    <w:rsid w:val="00DF1ECF"/>
    <w:rsid w:val="00DF3495"/>
    <w:rsid w:val="00DF718E"/>
    <w:rsid w:val="00E00D94"/>
    <w:rsid w:val="00E049E6"/>
    <w:rsid w:val="00E16842"/>
    <w:rsid w:val="00E20669"/>
    <w:rsid w:val="00E214BD"/>
    <w:rsid w:val="00E22E9B"/>
    <w:rsid w:val="00E27E94"/>
    <w:rsid w:val="00E315A5"/>
    <w:rsid w:val="00E323A6"/>
    <w:rsid w:val="00E35E6F"/>
    <w:rsid w:val="00E61F74"/>
    <w:rsid w:val="00E62FAA"/>
    <w:rsid w:val="00E63B96"/>
    <w:rsid w:val="00E72721"/>
    <w:rsid w:val="00E804E6"/>
    <w:rsid w:val="00E82A84"/>
    <w:rsid w:val="00E83D14"/>
    <w:rsid w:val="00E976BC"/>
    <w:rsid w:val="00E9773A"/>
    <w:rsid w:val="00EB5C2E"/>
    <w:rsid w:val="00EB6061"/>
    <w:rsid w:val="00EC31B9"/>
    <w:rsid w:val="00ED3B16"/>
    <w:rsid w:val="00ED6346"/>
    <w:rsid w:val="00EE2D7E"/>
    <w:rsid w:val="00EE384B"/>
    <w:rsid w:val="00EE69E9"/>
    <w:rsid w:val="00EF2615"/>
    <w:rsid w:val="00EF76D9"/>
    <w:rsid w:val="00F02727"/>
    <w:rsid w:val="00F15A14"/>
    <w:rsid w:val="00F1694A"/>
    <w:rsid w:val="00F30A78"/>
    <w:rsid w:val="00F32A97"/>
    <w:rsid w:val="00F35AF9"/>
    <w:rsid w:val="00F367EB"/>
    <w:rsid w:val="00F43F89"/>
    <w:rsid w:val="00F466B1"/>
    <w:rsid w:val="00F6038F"/>
    <w:rsid w:val="00F61120"/>
    <w:rsid w:val="00F76800"/>
    <w:rsid w:val="00F76C93"/>
    <w:rsid w:val="00F82670"/>
    <w:rsid w:val="00F95417"/>
    <w:rsid w:val="00F954B3"/>
    <w:rsid w:val="00FB6A66"/>
    <w:rsid w:val="00FB6C91"/>
    <w:rsid w:val="00FC03BC"/>
    <w:rsid w:val="00FC4DE3"/>
    <w:rsid w:val="00FD12ED"/>
    <w:rsid w:val="00FE0513"/>
    <w:rsid w:val="00FF5B0C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5F52"/>
  <w15:chartTrackingRefBased/>
  <w15:docId w15:val="{12DBD313-429C-4830-9AC9-A69877CE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13A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C6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99"/>
  </w:style>
  <w:style w:type="paragraph" w:styleId="Footer">
    <w:name w:val="footer"/>
    <w:basedOn w:val="Normal"/>
    <w:link w:val="FooterChar"/>
    <w:uiPriority w:val="99"/>
    <w:unhideWhenUsed/>
    <w:rsid w:val="0014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99"/>
  </w:style>
  <w:style w:type="character" w:customStyle="1" w:styleId="markedcontent">
    <w:name w:val="markedcontent"/>
    <w:basedOn w:val="DefaultParagraphFont"/>
    <w:rsid w:val="00690CB0"/>
  </w:style>
  <w:style w:type="character" w:styleId="HTMLCode">
    <w:name w:val="HTML Code"/>
    <w:basedOn w:val="DefaultParagraphFont"/>
    <w:uiPriority w:val="99"/>
    <w:semiHidden/>
    <w:unhideWhenUsed/>
    <w:rsid w:val="0016111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50ED"/>
    <w:rPr>
      <w:i/>
      <w:iCs/>
    </w:rPr>
  </w:style>
  <w:style w:type="paragraph" w:styleId="Revision">
    <w:name w:val="Revision"/>
    <w:hidden/>
    <w:uiPriority w:val="99"/>
    <w:semiHidden/>
    <w:rsid w:val="0093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E5BE-FB20-4CAB-979A-A0E1A71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ozagi</dc:creator>
  <cp:keywords/>
  <dc:description/>
  <cp:lastModifiedBy>Acer Nitro 5</cp:lastModifiedBy>
  <cp:revision>379</cp:revision>
  <cp:lastPrinted>2023-04-15T14:17:00Z</cp:lastPrinted>
  <dcterms:created xsi:type="dcterms:W3CDTF">2022-11-29T14:10:00Z</dcterms:created>
  <dcterms:modified xsi:type="dcterms:W3CDTF">2023-04-23T14:40:00Z</dcterms:modified>
</cp:coreProperties>
</file>